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07DD" w14:textId="72AB2920" w:rsidR="00EB1D1F" w:rsidRDefault="00EB1D1F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  <w:id w:val="-3495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D4579" w14:textId="4E15C2C6" w:rsidR="00D42659" w:rsidRDefault="00D42659">
          <w:pPr>
            <w:pStyle w:val="TOCHeading"/>
          </w:pPr>
          <w:r>
            <w:t>Contents</w:t>
          </w:r>
        </w:p>
        <w:p w14:paraId="2C36D984" w14:textId="1DA43C07" w:rsidR="00D341C3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2833" w:history="1">
            <w:r w:rsidR="00D341C3" w:rsidRPr="00EE3793">
              <w:rPr>
                <w:rStyle w:val="Hyperlink"/>
                <w:noProof/>
                <w:lang w:val="en-US"/>
              </w:rPr>
              <w:t>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Installation Pre-Requisite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F437A77" w14:textId="0B955682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4" w:history="1">
            <w:r w:rsidR="00D341C3" w:rsidRPr="00EE3793">
              <w:rPr>
                <w:rStyle w:val="Hyperlink"/>
                <w:noProof/>
                <w:lang w:val="en-US"/>
              </w:rPr>
              <w:t>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How to Install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ABDF514" w14:textId="563E78AE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5" w:history="1">
            <w:r w:rsidR="00D341C3" w:rsidRPr="00EE3793">
              <w:rPr>
                <w:rStyle w:val="Hyperlink"/>
                <w:noProof/>
                <w:lang w:val="en-US"/>
              </w:rPr>
              <w:t>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Settings (In Cypress.config.js)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46FF5E8" w14:textId="101B5863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6" w:history="1">
            <w:r w:rsidR="00D341C3" w:rsidRPr="00EE3793">
              <w:rPr>
                <w:rStyle w:val="Hyperlink"/>
                <w:noProof/>
                <w:lang w:val="en-US"/>
              </w:rPr>
              <w:t>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26397F81" w14:textId="64395F0A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7" w:history="1">
            <w:r w:rsidR="00D341C3" w:rsidRPr="00EE3793">
              <w:rPr>
                <w:rStyle w:val="Hyperlink"/>
                <w:noProof/>
                <w:lang w:val="en-US"/>
              </w:rPr>
              <w:t>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 Headles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06DD3083" w14:textId="77DBE907" w:rsidR="00D341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8" w:history="1">
            <w:r w:rsidR="00D341C3" w:rsidRPr="00EE3793">
              <w:rPr>
                <w:rStyle w:val="Hyperlink"/>
                <w:noProof/>
                <w:lang w:val="en-US"/>
              </w:rPr>
              <w:t>6. JS command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8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E9AD15A" w14:textId="752CD26F" w:rsidR="00D341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9" w:history="1">
            <w:r w:rsidR="00D341C3" w:rsidRPr="00EE3793">
              <w:rPr>
                <w:rStyle w:val="Hyperlink"/>
                <w:noProof/>
                <w:lang w:val="en-US"/>
              </w:rPr>
              <w:t>7. Cypress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9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5E59A3" w14:textId="2381D965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0" w:history="1">
            <w:r w:rsidR="00D341C3" w:rsidRPr="00EE3793">
              <w:rPr>
                <w:rStyle w:val="Hyperlink"/>
                <w:noProof/>
                <w:lang w:val="en-US"/>
              </w:rPr>
              <w:t>8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ommands/Custom Commands in commands.js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0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72A1AA70" w14:textId="2A939DE8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1" w:history="1">
            <w:r w:rsidR="00D341C3" w:rsidRPr="00EE3793">
              <w:rPr>
                <w:rStyle w:val="Hyperlink"/>
                <w:noProof/>
                <w:lang w:val="en-US"/>
              </w:rPr>
              <w:t>9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Commands and Chaining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1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3F147DED" w14:textId="51FA447A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2" w:history="1">
            <w:r w:rsidR="00D341C3" w:rsidRPr="00EE3793">
              <w:rPr>
                <w:rStyle w:val="Hyperlink"/>
                <w:noProof/>
                <w:lang w:val="en-US"/>
              </w:rPr>
              <w:t>10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JQuery approach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2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02FD507" w14:textId="4F1F84D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3" w:history="1">
            <w:r w:rsidR="00D341C3" w:rsidRPr="00EE3793">
              <w:rPr>
                <w:rStyle w:val="Hyperlink"/>
                <w:noProof/>
                <w:lang w:val="en-US"/>
              </w:rPr>
              <w:t>1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Embedded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60C1E8D" w14:textId="403834EF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4" w:history="1">
            <w:r w:rsidR="00D341C3" w:rsidRPr="00EE3793">
              <w:rPr>
                <w:rStyle w:val="Hyperlink"/>
                <w:noProof/>
                <w:lang w:val="en-US"/>
              </w:rPr>
              <w:t>1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Making Local and Global Variabl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9FCB2C1" w14:textId="3043EBF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5" w:history="1">
            <w:r w:rsidR="00D341C3" w:rsidRPr="00EE3793">
              <w:rPr>
                <w:rStyle w:val="Hyperlink"/>
                <w:noProof/>
                <w:lang w:val="en-US"/>
              </w:rPr>
              <w:t>1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Before Function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E628469" w14:textId="72E880C3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6" w:history="1">
            <w:r w:rsidR="00D341C3" w:rsidRPr="00EE3793">
              <w:rPr>
                <w:rStyle w:val="Hyperlink"/>
                <w:noProof/>
                <w:lang w:val="en-US"/>
              </w:rPr>
              <w:t>1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Page object Oriented Model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9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7E7202" w14:textId="5D324FF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7" w:history="1">
            <w:r w:rsidR="00D341C3" w:rsidRPr="00EE3793">
              <w:rPr>
                <w:rStyle w:val="Hyperlink"/>
                <w:noProof/>
                <w:lang w:val="en-US"/>
              </w:rPr>
              <w:t>1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GIT NOT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0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547F1077" w14:textId="41E8839A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92833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r w:rsidRPr="0069169B">
        <w:rPr>
          <w:lang w:val="de-DE"/>
        </w:rPr>
        <w:t>Install npm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>In Visual Studio&gt; Install Prettier, ES6 Mocha Snippets, Javascipt ES6 Code Snippets, Monokai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92834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VS code Terminal &gt; git bash&gt; write “npm init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r w:rsidRPr="0069169B">
        <w:rPr>
          <w:lang w:val="en-US"/>
        </w:rPr>
        <w:t xml:space="preserve">npm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92835"/>
      <w:r w:rsidRPr="001A6103">
        <w:rPr>
          <w:lang w:val="en-US"/>
        </w:rPr>
        <w:lastRenderedPageBreak/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Xpath: Go to Support &gt; e2e.js &gt;  paste: </w:t>
      </w:r>
      <w:r w:rsidRPr="0069169B">
        <w:rPr>
          <w:lang w:val="en-US"/>
        </w:rPr>
        <w:t>require("@cypress/xpath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>In cypress.config.js file: add</w:t>
      </w:r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t xml:space="preserve">Full code: </w:t>
      </w:r>
    </w:p>
    <w:p w14:paraId="700AA553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const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defineConfig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requir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;</w:t>
      </w:r>
    </w:p>
    <w:p w14:paraId="637559C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28025EF2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modul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A1610A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exports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defineConfig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{</w:t>
      </w:r>
    </w:p>
    <w:p w14:paraId="7E01251B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projectId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pxeseg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0CF969AF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e2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7580F34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setupNodeEvent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A1610A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on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config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684C134F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 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 implement node event listeners here</w:t>
      </w:r>
    </w:p>
    <w:p w14:paraId="498D9A3C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5862D626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specPattern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**/*.{js,jsx,ts,tsx,feature}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2BE4E4A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xcludeSpecPattern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1-getting-started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9CE489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xcludeSpecPattern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2-advanced-example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9C3D5A5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chromeWebSecurity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fals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28E80065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xperimentalSessionAndOrigin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6763FA48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defaultCommandTimeout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000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018582F6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pageLoadTimeout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0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9FDD2EF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screenshotOnRunFailur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1992042D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trashAssetsBeforeRun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11B70034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video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348F73CD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videoUploadOnPasses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E5A600D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viewportHeight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6C23D818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viewportWidth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920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3625F6D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baseUrl: "https://automationteststore.com/",</w:t>
      </w:r>
    </w:p>
    <w:p w14:paraId="697BAC7C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baseUrl: "https://www.webdriveruniversity.com/",</w:t>
      </w:r>
    </w:p>
    <w:p w14:paraId="48950017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nv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1731538A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  first_nam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Sarah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Making a Global Variable and used in contact-us (WebDriver Uni).</w:t>
      </w:r>
    </w:p>
    <w:p w14:paraId="5A5E9F29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  webDriverUni_WebPag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7B0CD36A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  AutomationStore_WebPage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A1610A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automationteststore.com/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A1610A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See automation Test Store &gt; Variables and Cy-Commands &gt;     cy.visit(Cypress.env("AutomationStore_WebPage") + "index.php?rt=content/contact");</w:t>
      </w:r>
    </w:p>
    <w:p w14:paraId="36177C73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3E0E13D4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3D1B93DE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A1610A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66047C0B" w14:textId="77777777" w:rsidR="00A1610A" w:rsidRPr="00A1610A" w:rsidRDefault="00A1610A" w:rsidP="00A1610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4ACA32B8" w14:textId="6CC1FE85" w:rsidR="00696DEA" w:rsidRPr="00673A6D" w:rsidRDefault="00AE0F42" w:rsidP="00673A6D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92836"/>
      <w:r w:rsidRPr="001A6103">
        <w:rPr>
          <w:rStyle w:val="Heading1Char"/>
        </w:rPr>
        <w:t>To Open Cypress</w:t>
      </w:r>
      <w:bookmarkEnd w:id="3"/>
      <w:r w:rsidRPr="00673A6D">
        <w:rPr>
          <w:lang w:val="en-US"/>
        </w:rPr>
        <w:t xml:space="preserve"> :</w:t>
      </w:r>
    </w:p>
    <w:p w14:paraId="158720BF" w14:textId="77777777" w:rsidR="00696DEA" w:rsidRDefault="00AE0F42" w:rsidP="00696DEA">
      <w:pPr>
        <w:pStyle w:val="ListParagraph"/>
        <w:numPr>
          <w:ilvl w:val="0"/>
          <w:numId w:val="14"/>
        </w:numPr>
        <w:rPr>
          <w:lang w:val="en-US"/>
        </w:rPr>
      </w:pPr>
      <w:r w:rsidRPr="00696DEA">
        <w:rPr>
          <w:lang w:val="en-US"/>
        </w:rPr>
        <w:t>npx cypress open</w:t>
      </w:r>
      <w:r w:rsidR="005163BD" w:rsidRPr="00696DEA">
        <w:rPr>
          <w:lang w:val="en-US"/>
        </w:rPr>
        <w:t>, ./node_modules/.bin/cypress run --headed, ./node_modules/.bin/cypress run</w:t>
      </w:r>
      <w:r w:rsidR="008B6A05" w:rsidRPr="00696DEA">
        <w:rPr>
          <w:lang w:val="en-US"/>
        </w:rPr>
        <w:t xml:space="preserve"> --browser chrome</w:t>
      </w:r>
    </w:p>
    <w:p w14:paraId="68732EF8" w14:textId="48384038" w:rsidR="00696DEA" w:rsidRDefault="00696DEA" w:rsidP="00696DEA">
      <w:pPr>
        <w:pStyle w:val="ListParagraph"/>
        <w:numPr>
          <w:ilvl w:val="0"/>
          <w:numId w:val="14"/>
        </w:numPr>
        <w:rPr>
          <w:lang w:val="en-US"/>
        </w:rPr>
      </w:pPr>
      <w:r w:rsidRPr="00696DEA">
        <w:rPr>
          <w:lang w:val="en-US"/>
        </w:rPr>
        <w:t xml:space="preserve">npx cypress run --browser chrome </w:t>
      </w:r>
      <w:r>
        <w:rPr>
          <w:lang w:val="en-US"/>
        </w:rPr>
        <w:t>–</w:t>
      </w:r>
      <w:r w:rsidRPr="00696DEA">
        <w:rPr>
          <w:lang w:val="en-US"/>
        </w:rPr>
        <w:t>headed</w:t>
      </w:r>
    </w:p>
    <w:p w14:paraId="75AEB374" w14:textId="21C6F35E" w:rsidR="00AE0F42" w:rsidRPr="00696DEA" w:rsidRDefault="00F94743" w:rsidP="00696DEA">
      <w:pPr>
        <w:pStyle w:val="ListParagraph"/>
        <w:numPr>
          <w:ilvl w:val="0"/>
          <w:numId w:val="14"/>
        </w:numPr>
        <w:rPr>
          <w:lang w:val="en-US"/>
        </w:rPr>
      </w:pPr>
      <w:r w:rsidRPr="00696DEA">
        <w:rPr>
          <w:lang w:val="en-US"/>
        </w:rPr>
        <w:t>To run specific test: ./node_modules/.bin/cypress run -spec cypress (paste relative path and change all backslashes t</w:t>
      </w:r>
      <w:r w:rsidR="00EB1D1F" w:rsidRPr="00696DEA">
        <w:rPr>
          <w:lang w:val="en-US"/>
        </w:rPr>
        <w:t>ge</w:t>
      </w:r>
      <w:r w:rsidRPr="00696DEA">
        <w:rPr>
          <w:lang w:val="en-US"/>
        </w:rPr>
        <w:t>o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92837"/>
      <w:r w:rsidRPr="001A6103">
        <w:rPr>
          <w:rStyle w:val="Heading1Char"/>
        </w:rPr>
        <w:lastRenderedPageBreak/>
        <w:t>To Open Cypress Headless:</w:t>
      </w:r>
      <w:bookmarkEnd w:id="4"/>
      <w:r w:rsidRPr="001A6103">
        <w:rPr>
          <w:lang w:val="en-US"/>
        </w:rPr>
        <w:t xml:space="preserve"> ./node_modules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node_modules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92838"/>
      <w:r>
        <w:rPr>
          <w:lang w:val="en-US"/>
        </w:rPr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92839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000000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Cy.visit (“website”) , cy.click (), cy.click ({force:true})</w:t>
            </w:r>
          </w:p>
        </w:tc>
        <w:tc>
          <w:tcPr>
            <w:tcW w:w="2075" w:type="dxa"/>
          </w:tcPr>
          <w:p w14:paraId="45098C83" w14:textId="162DCE5F" w:rsidR="00B225AA" w:rsidRDefault="00000000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Cy.get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000000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check length, class (enabled/disabled), display value, visibility of class, existence of class, checking state of buttons, enable/disable 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li.selected').should(</w:t>
            </w:r>
            <w:r w:rsidRPr="0012231A">
              <w:rPr>
                <w:b/>
                <w:bCs/>
                <w:lang w:val="en-US"/>
              </w:rPr>
              <w:t>'have.length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form').find('input').should('</w:t>
            </w:r>
            <w:r w:rsidRPr="0012231A">
              <w:rPr>
                <w:b/>
                <w:bCs/>
                <w:lang w:val="en-US"/>
              </w:rPr>
              <w:t>not.have.class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textarea').should(</w:t>
            </w:r>
            <w:r w:rsidRPr="0012231A">
              <w:rPr>
                <w:b/>
                <w:bCs/>
                <w:lang w:val="en-US"/>
              </w:rPr>
              <w:t>'have.value'</w:t>
            </w:r>
            <w:r w:rsidRPr="0012231A">
              <w:rPr>
                <w:lang w:val="en-US"/>
              </w:rPr>
              <w:t>, 'foo bar baz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[data-testid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be.visible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[data-testid="loading"]').should(</w:t>
            </w:r>
            <w:r w:rsidRPr="0012231A">
              <w:rPr>
                <w:b/>
                <w:bCs/>
                <w:lang w:val="en-US"/>
              </w:rPr>
              <w:t>'not.exist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:radio').should(</w:t>
            </w:r>
            <w:r w:rsidRPr="0012231A">
              <w:rPr>
                <w:b/>
                <w:bCs/>
                <w:lang w:val="en-US"/>
              </w:rPr>
              <w:t>'be.checked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[data-testid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should('</w:t>
            </w:r>
            <w:r w:rsidRPr="0012231A">
              <w:rPr>
                <w:b/>
                <w:bCs/>
                <w:lang w:val="en-US"/>
              </w:rPr>
              <w:t>be.enabled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not.be.disabled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.should(“have.attr”, “name”, “email”)</w:t>
            </w:r>
            <w:r w:rsidR="004D4B20">
              <w:rPr>
                <w:lang w:val="en-US"/>
              </w:rPr>
              <w:t>, should (“have.text”, “text”)</w:t>
            </w:r>
          </w:p>
        </w:tc>
        <w:tc>
          <w:tcPr>
            <w:tcW w:w="2075" w:type="dxa"/>
          </w:tcPr>
          <w:p w14:paraId="76900028" w14:textId="77777777" w:rsidR="00B225AA" w:rsidRDefault="00000000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000000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r w:rsidRPr="00210F6A">
              <w:rPr>
                <w:lang w:val="en-US"/>
              </w:rPr>
              <w:t>cy.get('.nav').contains('About')</w:t>
            </w:r>
            <w:r>
              <w:rPr>
                <w:lang w:val="en-US"/>
              </w:rPr>
              <w:t xml:space="preserve">, </w:t>
            </w:r>
            <w:r w:rsidRPr="00210F6A">
              <w:rPr>
                <w:lang w:val="en-US"/>
              </w:rPr>
              <w:t>cy.contains('Hello')</w:t>
            </w:r>
            <w:r>
              <w:rPr>
                <w:lang w:val="en-US"/>
              </w:rPr>
              <w:t xml:space="preserve"> , </w:t>
            </w:r>
            <w:r w:rsidRPr="00210F6A">
              <w:rPr>
                <w:lang w:val="en-US"/>
              </w:rPr>
              <w:t>cy.get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000000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>(Page 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r w:rsidRPr="00180386">
              <w:rPr>
                <w:lang w:val="en-US"/>
              </w:rPr>
              <w:t>cy.document()</w:t>
            </w:r>
            <w:r>
              <w:rPr>
                <w:lang w:val="en-US"/>
              </w:rPr>
              <w:t xml:space="preserve">.should(“have.property”, “charset”).and (“eq”, “UTF-8”), </w:t>
            </w:r>
            <w:r w:rsidRPr="00180386">
              <w:rPr>
                <w:lang w:val="en-US"/>
              </w:rPr>
              <w:t>cy.document().its('contentType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000000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r>
              <w:rPr>
                <w:lang w:val="en-US"/>
              </w:rPr>
              <w:t>Cy.title().should (“include”, “Titleofpage”)</w:t>
            </w:r>
          </w:p>
        </w:tc>
        <w:tc>
          <w:tcPr>
            <w:tcW w:w="2075" w:type="dxa"/>
          </w:tcPr>
          <w:p w14:paraId="0908BAAF" w14:textId="141F16DF" w:rsidR="00584953" w:rsidRDefault="00000000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000000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r w:rsidRPr="00D854A7">
              <w:rPr>
                <w:lang w:val="en-US"/>
              </w:rPr>
              <w:t>cy.get('textarea.post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r w:rsidRPr="000858BD">
              <w:rPr>
                <w:lang w:val="en-US"/>
              </w:rPr>
              <w:t>cy.get(“classname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r w:rsidRPr="006B5951">
              <w:rPr>
                <w:lang w:val="en-US"/>
              </w:rPr>
              <w:t>cy.get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000000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get("a[href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linkText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linkText.text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get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headerText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st headerText = $headerText.text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headerText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headerText).is.a.text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000000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000000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>cy.get(".fixed_wrapper .prdocutname").each(($el, index, $list) =&gt; {        cy.log("Index: " + index + " : " + $el.text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el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000000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 act as variable, that can be use 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000000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cy.origin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lastRenderedPageBreak/>
              <w:t xml:space="preserve">            cy.visit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000000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cy.go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cy.reload()</w:t>
            </w:r>
          </w:p>
        </w:tc>
        <w:tc>
          <w:tcPr>
            <w:tcW w:w="2075" w:type="dxa"/>
          </w:tcPr>
          <w:p w14:paraId="24C77303" w14:textId="37C8740F" w:rsidR="001A23DC" w:rsidRPr="000858BD" w:rsidRDefault="00000000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Handling Multiple Browser Scenario</w:t>
            </w:r>
            <w:r w:rsidR="00047120">
              <w:rPr>
                <w:lang w:val="en-US"/>
              </w:rPr>
              <w:t>s (Page reificationon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r w:rsidRPr="00047120">
              <w:t>cy.get("#contact-us").invoke("removeAttr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000000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r w:rsidRPr="00AC5191">
              <w:t>cy.on('window:confirm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000000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>const stub = cy.stub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cy.on('window:confirm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cy.get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stub.getCall(0)).to.be.calledWith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cy.get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000000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iFrames</w:t>
            </w:r>
          </w:p>
        </w:tc>
        <w:tc>
          <w:tcPr>
            <w:tcW w:w="1559" w:type="dxa"/>
          </w:tcPr>
          <w:p w14:paraId="58ED0B1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cy.get('#frame').then($iframe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iframe.contents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y.wrap(body).as('iframe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000000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i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cy.get('@option3').uncheck().should('not.be.checked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cy.get("input[type='checkbox']").check(["option-1", "option-2", "option-3", "option-4"]).should('be.checked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000000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cy.get('#dropdowm-menu-2').select('testng').should('have.value', 'testng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Mouse Actions (Scroll into view, Drag &amp; Drop,Double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cy.get('#actions').scrollIntoView().invoke('removeAttr', 'target').click({force:true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t xml:space="preserve">        cy.get('#draggable').trigger('mousedown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r w:rsidRPr="0010615D">
              <w:t>cy.get('#droppable').trigger('mousemove').trigger('mouseup', {force:true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t xml:space="preserve">        cy.get('#double-click').dblclick();</w:t>
            </w:r>
          </w:p>
        </w:tc>
        <w:tc>
          <w:tcPr>
            <w:tcW w:w="2075" w:type="dxa"/>
          </w:tcPr>
          <w:p w14:paraId="2732DF6E" w14:textId="77777777" w:rsidR="00C402BC" w:rsidRDefault="00C402BC" w:rsidP="00B225AA"/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r w:rsidRPr="001B3BD7">
              <w:t>cy.get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77777777" w:rsidR="00141892" w:rsidRDefault="00141892" w:rsidP="00B225AA"/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</w:pPr>
            <w:r w:rsidRPr="000858BD">
              <w:t xml:space="preserve">    cy.get("#myFile").selectFile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000000" w:rsidP="00B225AA">
            <w:hyperlink r:id="rId34" w:anchor="Syntax" w:history="1">
              <w:r w:rsidR="000858BD" w:rsidRPr="00334B8E">
                <w:rPr>
                  <w:rStyle w:val="Hyperlink"/>
                </w:rPr>
                <w:t>https://docs.cypress.io/api/commands/selectfile#Syntax</w:t>
              </w:r>
            </w:hyperlink>
            <w:r w:rsidR="000858BD" w:rsidRPr="000858BD"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58F76A91" w14:textId="464B3DC9" w:rsidR="000858BD" w:rsidRPr="000858BD" w:rsidRDefault="00000000" w:rsidP="00B225AA">
            <w:hyperlink r:id="rId35" w:anchor="Mocha" w:history="1">
              <w:r w:rsidR="000858BD"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="000858BD" w:rsidRPr="000858BD"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line="276" w:lineRule="auto"/>
            </w:pPr>
            <w:r w:rsidRPr="004E09BF">
              <w:t>cy.fixture('users').as('usersJson') // load data from users.json</w:t>
            </w:r>
          </w:p>
          <w:p w14:paraId="53C0E4E5" w14:textId="77777777" w:rsidR="004E09BF" w:rsidRPr="004E09BF" w:rsidRDefault="004E09BF" w:rsidP="004E09BF">
            <w:pPr>
              <w:spacing w:line="276" w:lineRule="auto"/>
            </w:pPr>
            <w:r w:rsidRPr="004E09BF">
              <w:t>cy.fixture('logo.png').then((logo) =&gt; {</w:t>
            </w:r>
          </w:p>
          <w:p w14:paraId="2A19FE48" w14:textId="77777777" w:rsidR="004E09BF" w:rsidRPr="004E09BF" w:rsidRDefault="004E09BF" w:rsidP="004E09BF">
            <w:pPr>
              <w:spacing w:line="276" w:lineRule="auto"/>
            </w:pPr>
            <w:r w:rsidRPr="004E09BF"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</w:pPr>
            <w:r w:rsidRPr="004E09BF"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cy.fixture("example.json").then(function (data) {</w:t>
            </w:r>
          </w:p>
          <w:p w14:paraId="7716376A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this.data = data;</w:t>
            </w:r>
          </w:p>
          <w:p w14:paraId="2A58C549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globalThis.data = data;</w:t>
            </w:r>
          </w:p>
          <w:p w14:paraId="2A954B07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data.last_name,</w:t>
            </w:r>
            <w:r>
              <w:rPr>
                <w:lang w:val="en-US"/>
              </w:rPr>
              <w:t xml:space="preserve"> </w:t>
            </w:r>
            <w:r w:rsidRPr="0075629F">
              <w:rPr>
                <w:lang w:val="en-US"/>
              </w:rPr>
              <w:t>data.email,</w:t>
            </w:r>
          </w:p>
        </w:tc>
        <w:tc>
          <w:tcPr>
            <w:tcW w:w="2075" w:type="dxa"/>
          </w:tcPr>
          <w:p w14:paraId="739C4692" w14:textId="7561D9E5" w:rsidR="00B92B85" w:rsidRPr="007F4DBF" w:rsidRDefault="00000000" w:rsidP="00B225AA">
            <w:pPr>
              <w:rPr>
                <w:lang w:val="en-US"/>
              </w:rPr>
            </w:pPr>
            <w:hyperlink r:id="rId36" w:anchor="Syntax" w:history="1">
              <w:r w:rsidR="007F4DBF" w:rsidRPr="00334B8E">
                <w:rPr>
                  <w:rStyle w:val="Hyperlink"/>
                </w:rPr>
                <w:t>https://docs.cypress.io/api/commands/fixture#Syntax</w:t>
              </w:r>
            </w:hyperlink>
            <w:r w:rsidR="007F4DBF"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t>Make changes 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line="276" w:lineRule="auto"/>
            </w:pPr>
            <w:r w:rsidRPr="00D505DB">
              <w:t>Cypress.Commands.add("selectProduct", (productName) =&gt; {</w:t>
            </w:r>
          </w:p>
          <w:p w14:paraId="6CA10390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cy.get(".fixed_wrapper .prdocutname").each(($el, index, $list) =&gt; {</w:t>
            </w:r>
          </w:p>
          <w:p w14:paraId="78129901" w14:textId="77777777" w:rsidR="00D505DB" w:rsidRPr="00D505DB" w:rsidRDefault="00D505DB" w:rsidP="00D505DB">
            <w:pPr>
              <w:spacing w:line="276" w:lineRule="auto"/>
            </w:pPr>
            <w:r w:rsidRPr="00D505DB">
              <w:lastRenderedPageBreak/>
              <w:t xml:space="preserve">    if ($el.text().includes(productName)) {</w:t>
            </w:r>
          </w:p>
          <w:p w14:paraId="0596497D" w14:textId="6AD50ECB" w:rsidR="00D505DB" w:rsidRDefault="00D505DB" w:rsidP="00D505DB">
            <w:pPr>
              <w:spacing w:line="276" w:lineRule="auto"/>
            </w:pPr>
            <w:r w:rsidRPr="00D505DB">
              <w:t xml:space="preserve">      cy.wrap($el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cy.selectProduct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000000" w:rsidP="00B225AA">
            <w:hyperlink r:id="rId37" w:anchor="Syntax" w:history="1">
              <w:r w:rsidR="00D505DB" w:rsidRPr="00334B8E">
                <w:rPr>
                  <w:rStyle w:val="Hyperlink"/>
                </w:rPr>
                <w:t>https://docs.cypress.io/api/cypress-api/custom-commands#Syntax</w:t>
              </w:r>
            </w:hyperlink>
            <w:r w:rsidR="00D505DB" w:rsidRPr="00D505DB"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</w:pPr>
          </w:p>
        </w:tc>
        <w:tc>
          <w:tcPr>
            <w:tcW w:w="2075" w:type="dxa"/>
          </w:tcPr>
          <w:p w14:paraId="02235ED8" w14:textId="58E78DE9" w:rsidR="00B11D6E" w:rsidRPr="00B11D6E" w:rsidRDefault="00000000" w:rsidP="00B225AA">
            <w:hyperlink r:id="rId38" w:anchor="Timeouts" w:history="1">
              <w:r w:rsidR="00B11D6E"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="00B11D6E" w:rsidRPr="00B11D6E"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92840"/>
      <w:r>
        <w:rPr>
          <w:lang w:val="en-US"/>
        </w:rPr>
        <w:t>Commands/Custom Commands in commands.js file</w:t>
      </w:r>
      <w:bookmarkEnd w:id="7"/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rite Cypress.Commands.add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 Select Elements on WebPage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AddProductToBask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produc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fixed_wrapper .prdocu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produc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class="productcar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ContactForm_Submission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ir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la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ToLocat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first_name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last_name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a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extarea.feedback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ToLocat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it in your test script</w:t>
      </w:r>
      <w:r w:rsidR="00D07F44">
        <w:rPr>
          <w:lang w:val="en-US"/>
        </w:rPr>
        <w:t xml:space="preserve"> by writing (example2:  cy.get (“</w:t>
      </w:r>
      <w:r w:rsidR="00D07F44" w:rsidRPr="00D07F44">
        <w:rPr>
          <w:lang w:val="en-US"/>
        </w:rPr>
        <w:t>webdriverUni_ContactForm_Submission</w:t>
      </w:r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481F2BA" w14:textId="379D4F8B" w:rsidR="00953790" w:rsidRDefault="00953790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92841"/>
      <w:r>
        <w:rPr>
          <w:lang w:val="en-US"/>
        </w:rPr>
        <w:lastRenderedPageBreak/>
        <w:t xml:space="preserve">Commands/Custom Commands in </w:t>
      </w:r>
      <w:r>
        <w:rPr>
          <w:lang w:val="en-US"/>
        </w:rPr>
        <w:t>package</w:t>
      </w:r>
      <w:r>
        <w:rPr>
          <w:lang w:val="en-US"/>
        </w:rPr>
        <w:t>.js</w:t>
      </w:r>
      <w:r>
        <w:rPr>
          <w:lang w:val="en-US"/>
        </w:rPr>
        <w:t xml:space="preserve">on </w:t>
      </w:r>
      <w:r>
        <w:rPr>
          <w:lang w:val="en-US"/>
        </w:rPr>
        <w:t>file</w:t>
      </w:r>
    </w:p>
    <w:p w14:paraId="5E8D7047" w14:textId="492B62C2" w:rsidR="00E07526" w:rsidRPr="00E07526" w:rsidRDefault="00E07526" w:rsidP="00E07526">
      <w:pPr>
        <w:rPr>
          <w:lang w:val="en-US"/>
        </w:rPr>
      </w:pPr>
      <w:r>
        <w:rPr>
          <w:lang w:val="en-US"/>
        </w:rPr>
        <w:t>In scripts file, add custom commands to trigger tests in your own way</w:t>
      </w:r>
    </w:p>
    <w:p w14:paraId="14893EB3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009D789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na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7DF7A5E" w14:textId="77777777" w:rsidR="00953790" w:rsidRDefault="00953790" w:rsidP="00953790">
      <w:pPr>
        <w:shd w:val="clear" w:color="auto" w:fill="2D2A2E"/>
        <w:spacing w:after="0" w:line="285" w:lineRule="atLeast"/>
        <w:ind w:left="360" w:firstLine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vers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1.0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813705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script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 Automation Framework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1F5644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mai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index.j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DD4406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cript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019CAB8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-Headl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 cypress ru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6FBEAED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-Dashboard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 cypress run --record --key 46663d84-ee2b-41b6-a2be-8e08e7147fef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DEFCA2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-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 cypress run --browser 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44EAD35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riggerAllTests-WebdriverUni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npx cypress --spec cypress/e2e/4-Web-Driver-Uni/*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</w:p>
    <w:p w14:paraId="390CE62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54FF2CF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hor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Younas Habib Kha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6EB6A10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licens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ISC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5C541C2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vDependencie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1FBA697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@cypress/xpath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^2.0.3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28FDC23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^12.14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</w:p>
    <w:p w14:paraId="4345377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447D4668" w14:textId="04F1DA0F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3A9A69B7" w14:textId="77777777" w:rsidR="00953790" w:rsidRP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35D1C879" w14:textId="77777777" w:rsidR="00953790" w:rsidRPr="00953790" w:rsidRDefault="00953790" w:rsidP="00953790">
      <w:pPr>
        <w:rPr>
          <w:lang w:val="en-US"/>
        </w:rPr>
      </w:pPr>
    </w:p>
    <w:p w14:paraId="47DE045E" w14:textId="3ACC23B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r w:rsidRPr="008712AA">
        <w:rPr>
          <w:lang w:val="en-US"/>
        </w:rPr>
        <w:t>Cypress Commands and Chaining:</w:t>
      </w:r>
      <w:bookmarkEnd w:id="8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UsF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92842"/>
      <w:r w:rsidRPr="008712AA">
        <w:rPr>
          <w:lang w:val="en-US"/>
        </w:rPr>
        <w:t>JQuery approach</w:t>
      </w:r>
      <w:bookmarkEnd w:id="9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JQuery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UsF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92843"/>
      <w:r w:rsidRPr="008712AA">
        <w:rPr>
          <w:lang w:val="en-US"/>
        </w:rPr>
        <w:t>Embedded Commands</w:t>
      </w:r>
      <w:bookmarkEnd w:id="10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92844"/>
      <w:r w:rsidRPr="001A6103">
        <w:rPr>
          <w:lang w:val="en-US"/>
        </w:rPr>
        <w:lastRenderedPageBreak/>
        <w:t>Making Local and Global Variables:</w:t>
      </w:r>
      <w:bookmarkEnd w:id="11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>first_name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use the base Url: write in test case: cy.visit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  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webpage_WebDriverUniversit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737F7043" w14:textId="2D806980" w:rsidR="008712AA" w:rsidRPr="00EB1D1F" w:rsidRDefault="00C35AA7" w:rsidP="001A6103">
      <w:r w:rsidRPr="00C35AA7">
        <w:t>Cypress.config.js f</w:t>
      </w:r>
      <w:r w:rsidRPr="00EB1D1F">
        <w:t>ile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first_name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webDriverUni_WebPage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AutomationStore_WebPage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See automation Test Store &gt; Variables and Cy-Commands &gt;     cy.visit(Cypress.env("AutomationStore_WebPage") + "index.php?rt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92845"/>
      <w:r w:rsidRPr="008712AA">
        <w:rPr>
          <w:lang w:val="en-US"/>
        </w:rPr>
        <w:t>Before Function:</w:t>
      </w:r>
      <w:bookmarkEnd w:id="12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xtu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data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3" w:name="_Toc144892846"/>
      <w:r w:rsidRPr="00BB6516">
        <w:rPr>
          <w:lang w:val="en-US"/>
        </w:rPr>
        <w:t>Page object Oriented Model:</w:t>
      </w:r>
      <w:bookmarkEnd w:id="13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.js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08106A0F" w14:textId="03432B75" w:rsidR="00DE265D" w:rsidRPr="00783EDF" w:rsidRDefault="00DE265D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 cy.screenshot() to get screenshots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HomePage_PO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lastRenderedPageBreak/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nv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homepage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moveAttr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HomePage_PO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1B6127D1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back to test file where we need to write code</w:t>
      </w:r>
      <w:r w:rsidR="00EB1D1F">
        <w:rPr>
          <w:lang w:val="en-US"/>
        </w:rPr>
        <w:t xml:space="preserve"> (To import page object)</w:t>
      </w:r>
      <w:r>
        <w:rPr>
          <w:lang w:val="en-US"/>
        </w:rPr>
        <w:t xml:space="preserve">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r>
        <w:rPr>
          <w:lang w:val="en-US"/>
        </w:rPr>
        <w:t>FolderName</w:t>
      </w:r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bookmarkStart w:id="14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HomePage_PO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./../support/pageObjects</w:t>
      </w:r>
      <w:bookmarkEnd w:id="14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WebDriver-Uni/HomePage_PageObject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beforeEach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Each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cy.visit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cy.get("#contact-us").invoke("removeAttr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01A44737" w:rsidR="00F74971" w:rsidRDefault="000C560C" w:rsidP="000C560C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Cypress Dashboard / Cloud</w:t>
      </w:r>
    </w:p>
    <w:p w14:paraId="1703BBE8" w14:textId="77777777" w:rsidR="000C560C" w:rsidRDefault="000C560C" w:rsidP="000C560C">
      <w:pPr>
        <w:rPr>
          <w:lang w:val="en-US"/>
        </w:rPr>
      </w:pPr>
    </w:p>
    <w:p w14:paraId="60FBEBF8" w14:textId="573CABC2" w:rsidR="000C560C" w:rsidRDefault="000C560C" w:rsidP="000C560C">
      <w:pPr>
        <w:rPr>
          <w:lang w:val="en-US"/>
        </w:rPr>
      </w:pPr>
      <w:r w:rsidRPr="000C560C">
        <w:rPr>
          <w:lang w:val="en-US"/>
        </w:rPr>
        <w:t>./node_modules/.bin/cypress run --record --key keyId</w:t>
      </w:r>
      <w:r>
        <w:rPr>
          <w:lang w:val="en-US"/>
        </w:rPr>
        <w:t xml:space="preserve"> </w:t>
      </w:r>
      <w:r w:rsidR="00FC038C">
        <w:rPr>
          <w:lang w:val="en-US"/>
        </w:rPr>
        <w:t>(To run all suite)</w:t>
      </w:r>
    </w:p>
    <w:p w14:paraId="0FDE2F5F" w14:textId="1E89E0D4" w:rsidR="00FC038C" w:rsidRDefault="00FC038C" w:rsidP="000C560C">
      <w:pPr>
        <w:rPr>
          <w:lang w:val="en-US"/>
        </w:rPr>
      </w:pPr>
      <w:r w:rsidRPr="000C560C">
        <w:rPr>
          <w:lang w:val="en-US"/>
        </w:rPr>
        <w:t>./node_modules/.bin/cypress run</w:t>
      </w:r>
      <w:r>
        <w:rPr>
          <w:lang w:val="en-US"/>
        </w:rPr>
        <w:t xml:space="preserve"> –spec relativePathOfTestcase</w:t>
      </w:r>
      <w:r w:rsidR="00D57E9E">
        <w:rPr>
          <w:lang w:val="en-US"/>
        </w:rPr>
        <w:t>WithForwardSlashes</w:t>
      </w:r>
      <w:r w:rsidRPr="000C560C">
        <w:rPr>
          <w:lang w:val="en-US"/>
        </w:rPr>
        <w:t xml:space="preserve"> --record --key keyId</w:t>
      </w:r>
      <w:r>
        <w:rPr>
          <w:lang w:val="en-US"/>
        </w:rPr>
        <w:t xml:space="preserve"> (To run specific test case)</w:t>
      </w:r>
    </w:p>
    <w:p w14:paraId="3B51C207" w14:textId="1C2103A5" w:rsidR="00195F43" w:rsidRDefault="00000000" w:rsidP="000C560C">
      <w:pPr>
        <w:rPr>
          <w:lang w:val="en-US"/>
        </w:rPr>
      </w:pPr>
      <w:hyperlink r:id="rId39" w:history="1">
        <w:r w:rsidR="00195F43" w:rsidRPr="009955B7">
          <w:rPr>
            <w:rStyle w:val="Hyperlink"/>
            <w:lang w:val="en-US"/>
          </w:rPr>
          <w:t>https://docs.cypress.io/guides/cloud/introduction</w:t>
        </w:r>
      </w:hyperlink>
      <w:r w:rsidR="00195F43">
        <w:rPr>
          <w:lang w:val="en-US"/>
        </w:rPr>
        <w:t xml:space="preserve"> </w:t>
      </w:r>
    </w:p>
    <w:p w14:paraId="04F16224" w14:textId="56C3CE6B" w:rsidR="00195F43" w:rsidRDefault="00195F43" w:rsidP="000C560C">
      <w:pPr>
        <w:rPr>
          <w:lang w:val="en-US"/>
        </w:rPr>
      </w:pPr>
      <w:r>
        <w:rPr>
          <w:lang w:val="en-US"/>
        </w:rPr>
        <w:t>Link the cloud with Cpyress on laptop via Github / Bitbucket</w:t>
      </w:r>
    </w:p>
    <w:p w14:paraId="1F698B44" w14:textId="77777777" w:rsidR="00195F43" w:rsidRDefault="00195F43" w:rsidP="000C560C">
      <w:pPr>
        <w:rPr>
          <w:lang w:val="en-US"/>
        </w:rPr>
      </w:pPr>
    </w:p>
    <w:p w14:paraId="774EEC74" w14:textId="77777777" w:rsidR="00195F43" w:rsidRDefault="00195F43" w:rsidP="000C560C">
      <w:pPr>
        <w:rPr>
          <w:lang w:val="en-US"/>
        </w:rPr>
      </w:pPr>
    </w:p>
    <w:p w14:paraId="41C16EE6" w14:textId="77777777" w:rsidR="00195F43" w:rsidRDefault="00195F43" w:rsidP="000C560C">
      <w:pPr>
        <w:rPr>
          <w:lang w:val="en-US"/>
        </w:rPr>
      </w:pPr>
    </w:p>
    <w:p w14:paraId="44AE6134" w14:textId="77777777" w:rsidR="000C560C" w:rsidRPr="000C560C" w:rsidRDefault="000C560C" w:rsidP="000C560C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5" w:name="_Toc144892847"/>
      <w:r w:rsidRPr="00FC0B9F">
        <w:rPr>
          <w:rStyle w:val="Heading1Char"/>
          <w:lang w:val="en-US"/>
        </w:rPr>
        <w:lastRenderedPageBreak/>
        <w:t>GIT NOTES:</w:t>
      </w:r>
      <w:bookmarkEnd w:id="15"/>
      <w:r w:rsidRPr="00FC0B9F">
        <w:rPr>
          <w:lang w:val="en-US"/>
        </w:rPr>
        <w:br/>
      </w:r>
      <w:hyperlink r:id="rId40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000000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1" w:history="1">
        <w:r w:rsidR="007414F9">
          <w:rPr>
            <w:rStyle w:val="Hyperlink"/>
            <w:rFonts w:ascii="Segoe UI" w:hAnsi="Segoe UI" w:cs="Segoe UI"/>
            <w:shd w:val="clear" w:color="auto" w:fill="FFFFFF"/>
          </w:rPr>
          <w:t>Download and install the latest version of Git</w:t>
        </w:r>
      </w:hyperlink>
      <w:r w:rsidR="007414F9"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What's the current directory (present working directory): pwd</w:t>
      </w:r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user.email </w:t>
      </w:r>
      <w:hyperlink r:id="rId42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user.email </w:t>
      </w:r>
      <w:hyperlink r:id="rId43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gitconfig</w:t>
      </w:r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>Fresh Start: pwd , cd projects/, git init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>- Start with Existing Project: pwd , cd projects/, cd website/, ls , git init</w:t>
      </w:r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Present Workding Directory</w:t>
      </w:r>
      <w:r>
        <w:rPr>
          <w:lang w:val="en-US"/>
        </w:rPr>
        <w:t xml:space="preserve">: </w:t>
      </w:r>
      <w:r w:rsidRPr="007414F9">
        <w:rPr>
          <w:lang w:val="en-US"/>
        </w:rPr>
        <w:t>pwd</w:t>
      </w:r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>git init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r w:rsidRPr="001E6B98">
        <w:rPr>
          <w:lang w:val="en-US"/>
        </w:rPr>
        <w:t>pwd</w:t>
      </w:r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Unstage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 xml:space="preserve">git log --oneline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FileName</w:t>
      </w:r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>: mkdir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ssh folder, if not, then make ssh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r w:rsidRPr="00EA1B59">
        <w:rPr>
          <w:lang w:val="de-DE"/>
        </w:rPr>
        <w:t>ssh-keygen -t rsa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r w:rsidRPr="00EA1B59">
        <w:rPr>
          <w:lang w:val="en-US"/>
        </w:rPr>
        <w:t xml:space="preserve">ssh -T </w:t>
      </w:r>
      <w:hyperlink r:id="rId44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sh sends all your local changes (commits) 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lastRenderedPageBreak/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New Branch: git branch : Checks in which branch you are present currently, git branch -c myNewBranch</w:t>
      </w:r>
      <w:r w:rsidR="00507668">
        <w:rPr>
          <w:lang w:val="en-US"/>
        </w:rPr>
        <w:t>, to move: git checkout myNewBranch</w:t>
      </w:r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2D67"/>
    <w:multiLevelType w:val="hybridMultilevel"/>
    <w:tmpl w:val="F62A47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7"/>
  </w:num>
  <w:num w:numId="2" w16cid:durableId="822353293">
    <w:abstractNumId w:val="10"/>
  </w:num>
  <w:num w:numId="3" w16cid:durableId="1062364824">
    <w:abstractNumId w:val="4"/>
  </w:num>
  <w:num w:numId="4" w16cid:durableId="574751735">
    <w:abstractNumId w:val="8"/>
  </w:num>
  <w:num w:numId="5" w16cid:durableId="140195619">
    <w:abstractNumId w:val="5"/>
  </w:num>
  <w:num w:numId="6" w16cid:durableId="299116461">
    <w:abstractNumId w:val="13"/>
  </w:num>
  <w:num w:numId="7" w16cid:durableId="1793668413">
    <w:abstractNumId w:val="2"/>
  </w:num>
  <w:num w:numId="8" w16cid:durableId="1117599982">
    <w:abstractNumId w:val="6"/>
  </w:num>
  <w:num w:numId="9" w16cid:durableId="630283622">
    <w:abstractNumId w:val="11"/>
  </w:num>
  <w:num w:numId="10" w16cid:durableId="596408563">
    <w:abstractNumId w:val="0"/>
  </w:num>
  <w:num w:numId="11" w16cid:durableId="1663511611">
    <w:abstractNumId w:val="9"/>
  </w:num>
  <w:num w:numId="12" w16cid:durableId="1810126480">
    <w:abstractNumId w:val="1"/>
  </w:num>
  <w:num w:numId="13" w16cid:durableId="2142382960">
    <w:abstractNumId w:val="12"/>
  </w:num>
  <w:num w:numId="14" w16cid:durableId="120752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6E"/>
    <w:rsid w:val="00006FEC"/>
    <w:rsid w:val="00047120"/>
    <w:rsid w:val="00054E68"/>
    <w:rsid w:val="00056608"/>
    <w:rsid w:val="000608BB"/>
    <w:rsid w:val="0006414D"/>
    <w:rsid w:val="0008378D"/>
    <w:rsid w:val="000858BD"/>
    <w:rsid w:val="000B4021"/>
    <w:rsid w:val="000B698D"/>
    <w:rsid w:val="000C560C"/>
    <w:rsid w:val="0010615D"/>
    <w:rsid w:val="0012231A"/>
    <w:rsid w:val="001372D2"/>
    <w:rsid w:val="00141892"/>
    <w:rsid w:val="00156387"/>
    <w:rsid w:val="00180386"/>
    <w:rsid w:val="00195F43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44576"/>
    <w:rsid w:val="00673A6D"/>
    <w:rsid w:val="0069169B"/>
    <w:rsid w:val="00696DEA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A1BD2"/>
    <w:rsid w:val="008B6A05"/>
    <w:rsid w:val="008F4532"/>
    <w:rsid w:val="00914FAC"/>
    <w:rsid w:val="00953790"/>
    <w:rsid w:val="00956757"/>
    <w:rsid w:val="00A1610A"/>
    <w:rsid w:val="00A44F35"/>
    <w:rsid w:val="00AC5191"/>
    <w:rsid w:val="00AE0F42"/>
    <w:rsid w:val="00AE5D64"/>
    <w:rsid w:val="00B015A9"/>
    <w:rsid w:val="00B11D6E"/>
    <w:rsid w:val="00B225AA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341C3"/>
    <w:rsid w:val="00D42659"/>
    <w:rsid w:val="00D505DB"/>
    <w:rsid w:val="00D542DF"/>
    <w:rsid w:val="00D57E9E"/>
    <w:rsid w:val="00D854A7"/>
    <w:rsid w:val="00DE265D"/>
    <w:rsid w:val="00DE311B"/>
    <w:rsid w:val="00DE6DEB"/>
    <w:rsid w:val="00DE7F6C"/>
    <w:rsid w:val="00E07526"/>
    <w:rsid w:val="00E25904"/>
    <w:rsid w:val="00E46C94"/>
    <w:rsid w:val="00E50DF8"/>
    <w:rsid w:val="00E54DEB"/>
    <w:rsid w:val="00E82A52"/>
    <w:rsid w:val="00EA1B59"/>
    <w:rsid w:val="00EB1D1F"/>
    <w:rsid w:val="00EC311D"/>
    <w:rsid w:val="00F309EC"/>
    <w:rsid w:val="00F31E45"/>
    <w:rsid w:val="00F74971"/>
    <w:rsid w:val="00F94743"/>
    <w:rsid w:val="00FC038C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chartTrackingRefBased/>
  <w15:docId w15:val="{E156FED2-7DDE-422B-9EC2-ECE80F0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cypress.io/guides/cloud/introd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selectfile" TargetMode="External"/><Relationship Id="rId42" Type="http://schemas.openxmlformats.org/officeDocument/2006/relationships/hyperlink" Target="mailto:you@someplace.com" TargetMode="Externa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guides/references/configuratio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https://git-scm.com/downloa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api/cypress-api/custom-commands" TargetMode="External"/><Relationship Id="rId40" Type="http://schemas.openxmlformats.org/officeDocument/2006/relationships/hyperlink" Target="https://docs.github.com/en/get-started/quickstart/set-up-gi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fixture" TargetMode="Externa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hyperlink" Target="mailto:git@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guides/references/bundled-libraries" TargetMode="External"/><Relationship Id="rId43" Type="http://schemas.openxmlformats.org/officeDocument/2006/relationships/hyperlink" Target="mailto:jason@jasongtayl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50</cp:revision>
  <dcterms:created xsi:type="dcterms:W3CDTF">2023-08-31T11:06:00Z</dcterms:created>
  <dcterms:modified xsi:type="dcterms:W3CDTF">2023-09-10T06:50:00Z</dcterms:modified>
</cp:coreProperties>
</file>